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AF286" w14:textId="34CE4D9B" w:rsidR="00E2785F" w:rsidRPr="00E2785F" w:rsidRDefault="00070AD0" w:rsidP="00E2785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449FB">
        <w:rPr>
          <w:rFonts w:ascii="Times New Roman" w:hAnsi="Times New Roman"/>
          <w:color w:val="auto"/>
          <w:sz w:val="28"/>
          <w:szCs w:val="28"/>
        </w:rPr>
        <w:t>Рабочий лист</w:t>
      </w:r>
    </w:p>
    <w:p w14:paraId="4C581FF2" w14:textId="3BD6A6EB" w:rsidR="009449FB" w:rsidRPr="00E2785F" w:rsidRDefault="00EC350A" w:rsidP="00E2785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449FB">
        <w:rPr>
          <w:rFonts w:ascii="Times New Roman" w:hAnsi="Times New Roman"/>
          <w:color w:val="auto"/>
          <w:sz w:val="28"/>
          <w:szCs w:val="28"/>
        </w:rPr>
        <w:t>Механические</w:t>
      </w:r>
      <w:r w:rsidR="00E2785F">
        <w:rPr>
          <w:rFonts w:ascii="Times New Roman" w:hAnsi="Times New Roman"/>
          <w:color w:val="auto"/>
          <w:sz w:val="28"/>
          <w:szCs w:val="28"/>
        </w:rPr>
        <w:t xml:space="preserve"> устройства вычисления</w:t>
      </w:r>
    </w:p>
    <w:p w14:paraId="5F0E23C4" w14:textId="77777777" w:rsidR="00E2785F" w:rsidRPr="00E2785F" w:rsidRDefault="00E2785F" w:rsidP="00E2785F">
      <w:pPr>
        <w:jc w:val="center"/>
      </w:pPr>
    </w:p>
    <w:p w14:paraId="468275CC" w14:textId="1B8E3BDB" w:rsidR="00C12978" w:rsidRDefault="009449FB" w:rsidP="009449FB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9449FB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45796866" wp14:editId="45E567C2">
            <wp:extent cx="5934075" cy="3790950"/>
            <wp:effectExtent l="0" t="0" r="9525" b="0"/>
            <wp:docPr id="1" name="Рисунок 1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01AE" w14:textId="77777777" w:rsidR="00E2785F" w:rsidRPr="00E2785F" w:rsidRDefault="00E2785F" w:rsidP="00E2785F">
      <w:pPr>
        <w:rPr>
          <w:lang w:val="en-US"/>
        </w:rPr>
      </w:pPr>
    </w:p>
    <w:p w14:paraId="64D5F758" w14:textId="7442F15C" w:rsidR="00314542" w:rsidRPr="00E2785F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4542">
        <w:rPr>
          <w:rFonts w:ascii="Times New Roman" w:hAnsi="Times New Roman" w:cs="Times New Roman"/>
          <w:sz w:val="28"/>
          <w:szCs w:val="28"/>
        </w:rPr>
        <w:t>1. Заполните таб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23FC">
        <w:rPr>
          <w:rFonts w:ascii="Times New Roman" w:hAnsi="Times New Roman" w:cs="Times New Roman"/>
          <w:sz w:val="28"/>
          <w:szCs w:val="28"/>
        </w:rPr>
        <w:t xml:space="preserve"> перечислив в ней как минимум четыре</w:t>
      </w:r>
      <w:r w:rsidR="00314542">
        <w:rPr>
          <w:rFonts w:ascii="Times New Roman" w:hAnsi="Times New Roman" w:cs="Times New Roman"/>
          <w:sz w:val="28"/>
          <w:szCs w:val="28"/>
        </w:rPr>
        <w:t xml:space="preserve"> электронных устройства</w:t>
      </w:r>
      <w:r>
        <w:rPr>
          <w:rFonts w:ascii="Times New Roman" w:hAnsi="Times New Roman" w:cs="Times New Roman"/>
          <w:sz w:val="28"/>
          <w:szCs w:val="28"/>
        </w:rPr>
        <w:t>, представленных в музее</w:t>
      </w:r>
      <w:r w:rsidR="00314542">
        <w:rPr>
          <w:rFonts w:ascii="Times New Roman" w:hAnsi="Times New Roman" w:cs="Times New Roman"/>
          <w:sz w:val="28"/>
          <w:szCs w:val="28"/>
        </w:rPr>
        <w:t>.</w:t>
      </w:r>
    </w:p>
    <w:p w14:paraId="51DFC241" w14:textId="77777777" w:rsidR="00E2785F" w:rsidRPr="00E2785F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252"/>
        <w:gridCol w:w="1854"/>
        <w:gridCol w:w="1019"/>
        <w:gridCol w:w="1657"/>
        <w:gridCol w:w="3614"/>
      </w:tblGrid>
      <w:tr w:rsidR="00314542" w:rsidRPr="001160E8" w14:paraId="291E2887" w14:textId="77777777" w:rsidTr="005D7559">
        <w:tc>
          <w:tcPr>
            <w:tcW w:w="0" w:type="auto"/>
          </w:tcPr>
          <w:p w14:paraId="7F7EEA0B" w14:textId="77777777" w:rsidR="00314542" w:rsidRPr="00E2785F" w:rsidRDefault="00314542" w:rsidP="005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78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14:paraId="42E5AA99" w14:textId="77777777" w:rsidR="00314542" w:rsidRPr="00E2785F" w:rsidRDefault="00314542" w:rsidP="005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78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FCE7A22" w14:textId="77777777" w:rsidR="00314542" w:rsidRPr="00E2785F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E2785F">
              <w:rPr>
                <w:b/>
                <w:szCs w:val="28"/>
              </w:rPr>
              <w:t>Дата изобретения</w:t>
            </w:r>
          </w:p>
        </w:tc>
        <w:tc>
          <w:tcPr>
            <w:tcW w:w="0" w:type="auto"/>
          </w:tcPr>
          <w:p w14:paraId="2F30604A" w14:textId="77777777" w:rsidR="00314542" w:rsidRPr="00E2785F" w:rsidRDefault="00314542" w:rsidP="005D75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785F">
              <w:rPr>
                <w:rFonts w:ascii="Times New Roman" w:hAnsi="Times New Roman" w:cs="Times New Roman"/>
                <w:b/>
                <w:sz w:val="24"/>
                <w:szCs w:val="28"/>
              </w:rPr>
              <w:t>Страна</w:t>
            </w:r>
          </w:p>
        </w:tc>
        <w:tc>
          <w:tcPr>
            <w:tcW w:w="0" w:type="auto"/>
          </w:tcPr>
          <w:p w14:paraId="6DEACD1F" w14:textId="77777777" w:rsidR="00314542" w:rsidRPr="00E2785F" w:rsidRDefault="00314542" w:rsidP="005D75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785F">
              <w:rPr>
                <w:rFonts w:ascii="Times New Roman" w:hAnsi="Times New Roman" w:cs="Times New Roman"/>
                <w:b/>
                <w:sz w:val="24"/>
                <w:szCs w:val="28"/>
              </w:rPr>
              <w:t>Изображение</w:t>
            </w:r>
          </w:p>
        </w:tc>
        <w:tc>
          <w:tcPr>
            <w:tcW w:w="0" w:type="auto"/>
          </w:tcPr>
          <w:p w14:paraId="63CC2116" w14:textId="77777777" w:rsidR="00314542" w:rsidRPr="00E2785F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E2785F">
              <w:rPr>
                <w:b/>
                <w:szCs w:val="28"/>
              </w:rPr>
              <w:t xml:space="preserve">Максимальная вычислительная способность </w:t>
            </w:r>
          </w:p>
        </w:tc>
      </w:tr>
      <w:tr w:rsidR="00314542" w:rsidRPr="001160E8" w14:paraId="56501A09" w14:textId="77777777" w:rsidTr="005D7559">
        <w:tc>
          <w:tcPr>
            <w:tcW w:w="0" w:type="auto"/>
          </w:tcPr>
          <w:p w14:paraId="05058D3A" w14:textId="77777777" w:rsidR="00314542" w:rsidRPr="001160E8" w:rsidRDefault="00314542" w:rsidP="005D75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hideMark/>
          </w:tcPr>
          <w:p w14:paraId="410796CE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B31212B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0" w:type="auto"/>
          </w:tcPr>
          <w:p w14:paraId="06D261A4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hideMark/>
          </w:tcPr>
          <w:p w14:paraId="4FF87D16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AE38ACA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rPr>
                <w:szCs w:val="28"/>
              </w:rPr>
            </w:pPr>
          </w:p>
        </w:tc>
      </w:tr>
      <w:tr w:rsidR="00314542" w:rsidRPr="001160E8" w14:paraId="1722B72C" w14:textId="77777777" w:rsidTr="005D7559">
        <w:tc>
          <w:tcPr>
            <w:tcW w:w="0" w:type="auto"/>
          </w:tcPr>
          <w:p w14:paraId="5A039D04" w14:textId="77777777" w:rsidR="00314542" w:rsidRPr="001160E8" w:rsidRDefault="00314542" w:rsidP="005D75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7AB82CF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9C62FAA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14:paraId="731F7F3F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A6182B5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9E0261C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314542" w:rsidRPr="001160E8" w14:paraId="2619E369" w14:textId="77777777" w:rsidTr="005D7559">
        <w:tc>
          <w:tcPr>
            <w:tcW w:w="0" w:type="auto"/>
          </w:tcPr>
          <w:p w14:paraId="29D9D2E6" w14:textId="77777777" w:rsidR="00314542" w:rsidRPr="001160E8" w:rsidRDefault="00314542" w:rsidP="005D75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47C9913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B09275F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14:paraId="09384D91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0047649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63ABAB7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314542" w:rsidRPr="001160E8" w14:paraId="23E032C1" w14:textId="77777777" w:rsidTr="005D7559">
        <w:tc>
          <w:tcPr>
            <w:tcW w:w="0" w:type="auto"/>
          </w:tcPr>
          <w:p w14:paraId="4A360052" w14:textId="77777777" w:rsidR="00314542" w:rsidRPr="001160E8" w:rsidRDefault="00314542" w:rsidP="005D755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4B72714" w14:textId="77777777" w:rsidR="00314542" w:rsidRPr="001160E8" w:rsidRDefault="00314542" w:rsidP="005D7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162E336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14:paraId="59B36A41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3001F12" w14:textId="77777777" w:rsidR="00314542" w:rsidRPr="001160E8" w:rsidRDefault="00314542" w:rsidP="005D75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6B4DF1D" w14:textId="77777777" w:rsidR="00314542" w:rsidRPr="001160E8" w:rsidRDefault="00314542" w:rsidP="005D7559">
            <w:pPr>
              <w:pStyle w:val="a9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</w:tbl>
    <w:p w14:paraId="6B07DA12" w14:textId="77777777" w:rsidR="00314542" w:rsidRPr="00CB3487" w:rsidRDefault="00314542" w:rsidP="00314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5DB14" w14:textId="5CAB54CB" w:rsidR="00314542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 </w:t>
      </w:r>
      <w:r w:rsidR="00314542">
        <w:rPr>
          <w:rFonts w:ascii="Times New Roman" w:hAnsi="Times New Roman" w:cs="Times New Roman"/>
          <w:sz w:val="28"/>
          <w:szCs w:val="28"/>
        </w:rPr>
        <w:t>2. Выбе</w:t>
      </w:r>
      <w:r w:rsidR="00D0485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те одно устройство из таблицы</w:t>
      </w:r>
      <w:r w:rsidR="00314542">
        <w:rPr>
          <w:rFonts w:ascii="Times New Roman" w:hAnsi="Times New Roman" w:cs="Times New Roman"/>
          <w:sz w:val="28"/>
          <w:szCs w:val="28"/>
        </w:rPr>
        <w:t xml:space="preserve"> для более детального анализа.</w:t>
      </w:r>
    </w:p>
    <w:p w14:paraId="3DF24F87" w14:textId="0F7F4768" w:rsidR="00314542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№____</w:t>
      </w:r>
    </w:p>
    <w:p w14:paraId="78B1658D" w14:textId="77777777" w:rsidR="00E2785F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14542">
        <w:rPr>
          <w:rFonts w:ascii="Times New Roman" w:hAnsi="Times New Roman" w:cs="Times New Roman"/>
          <w:sz w:val="28"/>
          <w:szCs w:val="28"/>
        </w:rPr>
        <w:t>устройства:</w:t>
      </w:r>
    </w:p>
    <w:p w14:paraId="13E1CFE7" w14:textId="1A82311B" w:rsidR="00314542" w:rsidRDefault="00314542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2785F">
        <w:rPr>
          <w:rFonts w:ascii="Times New Roman" w:hAnsi="Times New Roman" w:cs="Times New Roman"/>
          <w:sz w:val="28"/>
          <w:szCs w:val="28"/>
        </w:rPr>
        <w:t>___________</w:t>
      </w:r>
    </w:p>
    <w:p w14:paraId="58F18CEF" w14:textId="77777777" w:rsidR="00314542" w:rsidRDefault="00314542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го применяют/можно применять сегодня?</w:t>
      </w:r>
    </w:p>
    <w:p w14:paraId="45B8999F" w14:textId="77777777" w:rsidR="00314542" w:rsidRDefault="00314542" w:rsidP="00E2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5D577AF" w14:textId="77777777" w:rsidR="00E2785F" w:rsidRDefault="00314542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</w:t>
      </w:r>
      <w:r w:rsidR="00E2785F">
        <w:rPr>
          <w:rFonts w:ascii="Times New Roman" w:hAnsi="Times New Roman" w:cs="Times New Roman"/>
          <w:sz w:val="28"/>
          <w:szCs w:val="28"/>
        </w:rPr>
        <w:t>м работы на естественном языке:</w:t>
      </w:r>
    </w:p>
    <w:p w14:paraId="55EA38B6" w14:textId="319AC4F0" w:rsidR="00314542" w:rsidRDefault="00314542" w:rsidP="00E2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 w:rsidR="00E2785F">
        <w:rPr>
          <w:rFonts w:ascii="Times New Roman" w:hAnsi="Times New Roman" w:cs="Times New Roman"/>
          <w:sz w:val="28"/>
          <w:szCs w:val="28"/>
        </w:rPr>
        <w:t>______</w:t>
      </w:r>
    </w:p>
    <w:p w14:paraId="158E70B1" w14:textId="1981F55F" w:rsidR="00314542" w:rsidRDefault="00314542" w:rsidP="0031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2785F">
        <w:rPr>
          <w:rFonts w:ascii="Times New Roman" w:hAnsi="Times New Roman" w:cs="Times New Roman"/>
          <w:sz w:val="28"/>
          <w:szCs w:val="28"/>
        </w:rPr>
        <w:t>___</w:t>
      </w:r>
    </w:p>
    <w:p w14:paraId="29AEEA3F" w14:textId="77777777" w:rsidR="00E2785F" w:rsidRDefault="00E2785F" w:rsidP="0031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5F039" w14:textId="747F7A4B" w:rsidR="00314542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 </w:t>
      </w:r>
      <w:r w:rsidR="00314542">
        <w:rPr>
          <w:rFonts w:ascii="Times New Roman" w:hAnsi="Times New Roman" w:cs="Times New Roman"/>
          <w:sz w:val="28"/>
          <w:szCs w:val="28"/>
        </w:rPr>
        <w:t>3. Составьте графический алгоритм работы данного устрой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4542">
        <w:rPr>
          <w:rFonts w:ascii="Times New Roman" w:hAnsi="Times New Roman" w:cs="Times New Roman"/>
          <w:sz w:val="28"/>
          <w:szCs w:val="28"/>
        </w:rPr>
        <w:t>виде блок-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D7DD7" w14:textId="67BFDDED" w:rsidR="00314542" w:rsidRDefault="00314542" w:rsidP="00314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88D">
        <w:rPr>
          <w:rFonts w:ascii="Times New Roman" w:hAnsi="Times New Roman" w:cs="Times New Roman"/>
          <w:sz w:val="28"/>
          <w:szCs w:val="28"/>
          <w:vertAlign w:val="superscript"/>
        </w:rPr>
        <w:t>(элементы блок-схемы смотри</w:t>
      </w:r>
      <w:r w:rsidR="00E2785F">
        <w:rPr>
          <w:rFonts w:ascii="Times New Roman" w:hAnsi="Times New Roman" w:cs="Times New Roman"/>
          <w:sz w:val="28"/>
          <w:szCs w:val="28"/>
          <w:vertAlign w:val="superscript"/>
        </w:rPr>
        <w:t>те</w:t>
      </w:r>
      <w:r w:rsidRPr="002B18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B18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extpup</w:t>
      </w:r>
      <w:proofErr w:type="spellEnd"/>
      <w:r w:rsidRPr="002B188D">
        <w:rPr>
          <w:rFonts w:ascii="Times New Roman" w:hAnsi="Times New Roman" w:cs="Times New Roman"/>
          <w:sz w:val="28"/>
          <w:szCs w:val="28"/>
          <w:vertAlign w:val="superscript"/>
        </w:rPr>
        <w:t>1.</w:t>
      </w:r>
      <w:proofErr w:type="spellStart"/>
      <w:r w:rsidRPr="002B18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ng</w:t>
      </w:r>
      <w:proofErr w:type="spellEnd"/>
      <w:r w:rsidRPr="002B188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AB197B8" w14:textId="77777777" w:rsidR="00314542" w:rsidRPr="002B188D" w:rsidRDefault="00314542" w:rsidP="00314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542" w14:paraId="309BF7AF" w14:textId="77777777" w:rsidTr="005D7559">
        <w:tc>
          <w:tcPr>
            <w:tcW w:w="9571" w:type="dxa"/>
          </w:tcPr>
          <w:p w14:paraId="7A1635F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274C4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66A3A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29E8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864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5C88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9C29E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C2BB8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629A8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8D697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D406A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CE90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4155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ABF6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5DD06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D152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818A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35517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4118C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1F88E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9517B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792C2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E35C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013D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51922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20FE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82578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25AD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2BED2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F4F4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18AEC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B4CA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C45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B4B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BCA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99EF8" w14:textId="06352884" w:rsidR="00314542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 4. Составьте</w:t>
      </w:r>
      <w:r w:rsidR="00314542">
        <w:rPr>
          <w:rFonts w:ascii="Times New Roman" w:hAnsi="Times New Roman" w:cs="Times New Roman"/>
          <w:sz w:val="28"/>
          <w:szCs w:val="28"/>
        </w:rPr>
        <w:t xml:space="preserve"> трассировочную таблицу для данн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47818" w14:textId="77777777" w:rsidR="00314542" w:rsidRDefault="00314542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542" w14:paraId="32A87BA0" w14:textId="77777777" w:rsidTr="005D7559">
        <w:tc>
          <w:tcPr>
            <w:tcW w:w="9571" w:type="dxa"/>
          </w:tcPr>
          <w:p w14:paraId="7CA00F0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E59F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D1B8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63E5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AAA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D955A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63C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AB694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B5974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3A39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69EC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645D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DAC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4C21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C522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9471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80BE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E5824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3D23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E3C4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C7F5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CE70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852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D11CC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A204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444E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D1770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8F8E2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0BDB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A1A7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53AAB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87D8A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4D6EE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66F13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FD87B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0E9CE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67F3F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C4DA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C0199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613B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EE3BD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B375" w14:textId="77777777" w:rsidR="00314542" w:rsidRDefault="00314542" w:rsidP="005D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9B8717" w14:textId="77777777" w:rsidR="00314542" w:rsidRDefault="00314542" w:rsidP="0031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A284A" w14:textId="49F5078C" w:rsidR="00314542" w:rsidRPr="00CB3487" w:rsidRDefault="00E2785F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 </w:t>
      </w:r>
      <w:r w:rsidR="00314542">
        <w:rPr>
          <w:rFonts w:ascii="Times New Roman" w:hAnsi="Times New Roman" w:cs="Times New Roman"/>
          <w:sz w:val="28"/>
          <w:szCs w:val="28"/>
        </w:rPr>
        <w:t xml:space="preserve">5. </w:t>
      </w:r>
      <w:r w:rsidR="00314542" w:rsidRPr="00CB3487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</w:t>
      </w:r>
      <w:r>
        <w:rPr>
          <w:rFonts w:ascii="Times New Roman" w:hAnsi="Times New Roman" w:cs="Times New Roman"/>
          <w:sz w:val="28"/>
          <w:szCs w:val="28"/>
        </w:rPr>
        <w:t>напишите</w:t>
      </w:r>
      <w:r w:rsidR="00314542" w:rsidRPr="00CB3487">
        <w:rPr>
          <w:rFonts w:ascii="Times New Roman" w:hAnsi="Times New Roman" w:cs="Times New Roman"/>
          <w:sz w:val="28"/>
          <w:szCs w:val="28"/>
        </w:rPr>
        <w:t xml:space="preserve"> программу, которая продемонстрирует вычислительную работу </w:t>
      </w:r>
      <w:r w:rsidR="00314542">
        <w:rPr>
          <w:rFonts w:ascii="Times New Roman" w:hAnsi="Times New Roman" w:cs="Times New Roman"/>
          <w:sz w:val="28"/>
          <w:szCs w:val="28"/>
        </w:rPr>
        <w:t>выбранного вами устройства</w:t>
      </w:r>
      <w:r w:rsidR="00314542" w:rsidRPr="00CB3487">
        <w:rPr>
          <w:rFonts w:ascii="Times New Roman" w:hAnsi="Times New Roman" w:cs="Times New Roman"/>
          <w:sz w:val="28"/>
          <w:szCs w:val="28"/>
        </w:rPr>
        <w:t>.</w:t>
      </w:r>
    </w:p>
    <w:p w14:paraId="7E087BCA" w14:textId="77777777" w:rsidR="00314542" w:rsidRPr="00CB3487" w:rsidRDefault="00314542" w:rsidP="00E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87">
        <w:rPr>
          <w:rFonts w:ascii="Times New Roman" w:hAnsi="Times New Roman" w:cs="Times New Roman"/>
          <w:sz w:val="28"/>
          <w:szCs w:val="28"/>
        </w:rPr>
        <w:t xml:space="preserve">Программа должна работать следующим образом: </w:t>
      </w:r>
    </w:p>
    <w:p w14:paraId="2681FD94" w14:textId="0B70E0AE" w:rsidR="00314542" w:rsidRPr="00CB3487" w:rsidRDefault="00314542" w:rsidP="00E278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487">
        <w:rPr>
          <w:rFonts w:ascii="Times New Roman" w:hAnsi="Times New Roman"/>
          <w:sz w:val="28"/>
          <w:szCs w:val="28"/>
        </w:rPr>
        <w:t>Ввод данных соответствует вводу да</w:t>
      </w:r>
      <w:r w:rsidR="00E2785F">
        <w:rPr>
          <w:rFonts w:ascii="Times New Roman" w:hAnsi="Times New Roman"/>
          <w:sz w:val="28"/>
          <w:szCs w:val="28"/>
        </w:rPr>
        <w:t>нных вычислительного устройства.</w:t>
      </w:r>
    </w:p>
    <w:p w14:paraId="63E9E0B8" w14:textId="750E93AF" w:rsidR="00314542" w:rsidRPr="00CB3487" w:rsidRDefault="00314542" w:rsidP="00E278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487">
        <w:rPr>
          <w:rFonts w:ascii="Times New Roman" w:hAnsi="Times New Roman"/>
          <w:sz w:val="28"/>
          <w:szCs w:val="28"/>
        </w:rPr>
        <w:t xml:space="preserve">Алгоритм работы программы </w:t>
      </w:r>
      <w:r w:rsidR="00E2785F">
        <w:rPr>
          <w:rFonts w:ascii="Times New Roman" w:hAnsi="Times New Roman"/>
          <w:sz w:val="28"/>
          <w:szCs w:val="28"/>
        </w:rPr>
        <w:t>соответствует</w:t>
      </w:r>
      <w:r w:rsidRPr="00CB3487">
        <w:rPr>
          <w:rFonts w:ascii="Times New Roman" w:hAnsi="Times New Roman"/>
          <w:sz w:val="28"/>
          <w:szCs w:val="28"/>
        </w:rPr>
        <w:t xml:space="preserve"> алгоритму работы устройства.</w:t>
      </w:r>
    </w:p>
    <w:p w14:paraId="1E5ED766" w14:textId="2E2B35CB" w:rsidR="00314542" w:rsidRPr="00CB3487" w:rsidRDefault="00E2785F" w:rsidP="00E278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ые возможности</w:t>
      </w:r>
      <w:r w:rsidR="00314542" w:rsidRPr="00CB348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полностью совпадают с </w:t>
      </w:r>
      <w:r w:rsidR="00314542" w:rsidRPr="00CB3487">
        <w:rPr>
          <w:rFonts w:ascii="Times New Roman" w:hAnsi="Times New Roman"/>
          <w:sz w:val="28"/>
          <w:szCs w:val="28"/>
        </w:rPr>
        <w:t>теми, которые указаны на вычислительном устройстве</w:t>
      </w:r>
      <w:r>
        <w:rPr>
          <w:rFonts w:ascii="Times New Roman" w:hAnsi="Times New Roman"/>
          <w:sz w:val="28"/>
          <w:szCs w:val="28"/>
        </w:rPr>
        <w:t>.</w:t>
      </w:r>
    </w:p>
    <w:p w14:paraId="377A34C1" w14:textId="0AF99316" w:rsidR="00314542" w:rsidRPr="00CB3487" w:rsidRDefault="00E2785F" w:rsidP="00E278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производится в отдельно отведё</w:t>
      </w:r>
      <w:r w:rsidR="00314542" w:rsidRPr="00CB3487">
        <w:rPr>
          <w:rFonts w:ascii="Times New Roman" w:hAnsi="Times New Roman"/>
          <w:sz w:val="28"/>
          <w:szCs w:val="28"/>
        </w:rPr>
        <w:t>нн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66469BA4" w14:textId="797648AB" w:rsidR="00314542" w:rsidRDefault="00E2785F" w:rsidP="00E2785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на</w:t>
      </w:r>
      <w:r w:rsidR="00314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ка</w:t>
      </w:r>
      <w:r w:rsidR="00314542">
        <w:rPr>
          <w:rFonts w:ascii="Times New Roman" w:hAnsi="Times New Roman"/>
          <w:sz w:val="28"/>
          <w:szCs w:val="28"/>
        </w:rPr>
        <w:t xml:space="preserve"> </w:t>
      </w:r>
      <w:r w:rsidR="00902AC6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314542" w:rsidRPr="00902AC6">
        <w:rPr>
          <w:rFonts w:ascii="Times New Roman" w:hAnsi="Times New Roman"/>
          <w:sz w:val="28"/>
          <w:szCs w:val="28"/>
          <w:shd w:val="clear" w:color="auto" w:fill="FFFFFF" w:themeFill="background1"/>
        </w:rPr>
        <w:t>чист</w:t>
      </w:r>
      <w:r w:rsidR="00902AC6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bookmarkStart w:id="0" w:name="_GoBack"/>
      <w:bookmarkEnd w:id="0"/>
      <w:r w:rsidR="00314542" w:rsidRPr="00902AC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 </w:t>
      </w:r>
      <w:r w:rsidR="00314542">
        <w:rPr>
          <w:rFonts w:ascii="Times New Roman" w:hAnsi="Times New Roman"/>
          <w:sz w:val="28"/>
          <w:szCs w:val="28"/>
        </w:rPr>
        <w:t>и сб</w:t>
      </w:r>
      <w:r w:rsidR="00314542" w:rsidRPr="00CB3487">
        <w:rPr>
          <w:rFonts w:ascii="Times New Roman" w:hAnsi="Times New Roman"/>
          <w:sz w:val="28"/>
          <w:szCs w:val="28"/>
        </w:rPr>
        <w:t>роса показателей.</w:t>
      </w:r>
    </w:p>
    <w:p w14:paraId="3DCDC004" w14:textId="77777777" w:rsidR="00314542" w:rsidRDefault="00314542" w:rsidP="00E2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C2057" w14:textId="216DF77A" w:rsidR="00314542" w:rsidRDefault="00E2785F" w:rsidP="00E2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 </w:t>
      </w:r>
      <w:r w:rsidR="00314542">
        <w:rPr>
          <w:rFonts w:ascii="Times New Roman" w:hAnsi="Times New Roman"/>
          <w:sz w:val="28"/>
          <w:szCs w:val="28"/>
        </w:rPr>
        <w:t>6.</w:t>
      </w:r>
    </w:p>
    <w:p w14:paraId="188156A4" w14:textId="08F3DAAA" w:rsidR="00314542" w:rsidRDefault="00314542" w:rsidP="00E2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ольз</w:t>
      </w:r>
      <w:r w:rsidR="00E2785F">
        <w:rPr>
          <w:rFonts w:ascii="Times New Roman" w:hAnsi="Times New Roman"/>
          <w:sz w:val="28"/>
          <w:szCs w:val="28"/>
        </w:rPr>
        <w:t>овательский интерфейс программы:</w:t>
      </w:r>
    </w:p>
    <w:p w14:paraId="030A4897" w14:textId="77777777" w:rsidR="00E2785F" w:rsidRDefault="00E2785F" w:rsidP="00E2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542" w14:paraId="3811867E" w14:textId="77777777" w:rsidTr="005D7559">
        <w:tc>
          <w:tcPr>
            <w:tcW w:w="9571" w:type="dxa"/>
          </w:tcPr>
          <w:p w14:paraId="34E58B6C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2290C3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188392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7C661D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661391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0981E2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C89DA1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54244C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014648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F22DB9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D0C588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36DC82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B6227F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562F9D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6D6CD5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F4F634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960608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720BEA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3FF3E4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7C412E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DD42E5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5C4C71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ED71A0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2CFA98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6492D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82006B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56BDC5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096531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7BDE71" w14:textId="77777777" w:rsidR="00314542" w:rsidRDefault="00314542" w:rsidP="005D75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9AEF2A" w14:textId="77777777" w:rsidR="00314542" w:rsidRPr="00314542" w:rsidRDefault="00314542" w:rsidP="00314542"/>
    <w:sectPr w:rsidR="00314542" w:rsidRPr="00314542" w:rsidSect="00E278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A5"/>
    <w:multiLevelType w:val="hybridMultilevel"/>
    <w:tmpl w:val="C978A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737"/>
    <w:multiLevelType w:val="hybridMultilevel"/>
    <w:tmpl w:val="39F0F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152C"/>
    <w:multiLevelType w:val="hybridMultilevel"/>
    <w:tmpl w:val="E1CA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804"/>
    <w:multiLevelType w:val="hybridMultilevel"/>
    <w:tmpl w:val="6E24B716"/>
    <w:lvl w:ilvl="0" w:tplc="19A0763C">
      <w:start w:val="19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6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77A67"/>
    <w:multiLevelType w:val="hybridMultilevel"/>
    <w:tmpl w:val="33967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C5F95"/>
    <w:multiLevelType w:val="hybridMultilevel"/>
    <w:tmpl w:val="129A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262"/>
    <w:multiLevelType w:val="multilevel"/>
    <w:tmpl w:val="1B88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707C0E"/>
    <w:multiLevelType w:val="hybridMultilevel"/>
    <w:tmpl w:val="147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2E36"/>
    <w:multiLevelType w:val="hybridMultilevel"/>
    <w:tmpl w:val="9E162FAC"/>
    <w:lvl w:ilvl="0" w:tplc="89C82C8E">
      <w:start w:val="198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D5163FD"/>
    <w:multiLevelType w:val="multilevel"/>
    <w:tmpl w:val="38B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931D3E"/>
    <w:multiLevelType w:val="hybridMultilevel"/>
    <w:tmpl w:val="B164FC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05648"/>
    <w:multiLevelType w:val="hybridMultilevel"/>
    <w:tmpl w:val="55F28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29FB"/>
    <w:multiLevelType w:val="multilevel"/>
    <w:tmpl w:val="9B6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7D"/>
    <w:rsid w:val="00070AD0"/>
    <w:rsid w:val="000A262C"/>
    <w:rsid w:val="000A56D4"/>
    <w:rsid w:val="001160E8"/>
    <w:rsid w:val="00121688"/>
    <w:rsid w:val="00124A9B"/>
    <w:rsid w:val="0013351A"/>
    <w:rsid w:val="0017582A"/>
    <w:rsid w:val="001C6119"/>
    <w:rsid w:val="001D7006"/>
    <w:rsid w:val="002009BC"/>
    <w:rsid w:val="00314542"/>
    <w:rsid w:val="00377FBC"/>
    <w:rsid w:val="003D20C4"/>
    <w:rsid w:val="003E052E"/>
    <w:rsid w:val="005214CC"/>
    <w:rsid w:val="005651A4"/>
    <w:rsid w:val="005C3241"/>
    <w:rsid w:val="00607F44"/>
    <w:rsid w:val="00627E0E"/>
    <w:rsid w:val="00662E60"/>
    <w:rsid w:val="006E5745"/>
    <w:rsid w:val="006F177D"/>
    <w:rsid w:val="006F6119"/>
    <w:rsid w:val="007A6536"/>
    <w:rsid w:val="007C4170"/>
    <w:rsid w:val="00801317"/>
    <w:rsid w:val="00834834"/>
    <w:rsid w:val="00846302"/>
    <w:rsid w:val="00852A7E"/>
    <w:rsid w:val="00902AC6"/>
    <w:rsid w:val="009449FB"/>
    <w:rsid w:val="00995BB3"/>
    <w:rsid w:val="00A001A9"/>
    <w:rsid w:val="00C12978"/>
    <w:rsid w:val="00C223FC"/>
    <w:rsid w:val="00C236E9"/>
    <w:rsid w:val="00C33AEA"/>
    <w:rsid w:val="00C5267A"/>
    <w:rsid w:val="00CF2CF0"/>
    <w:rsid w:val="00D0485B"/>
    <w:rsid w:val="00D32812"/>
    <w:rsid w:val="00D8375A"/>
    <w:rsid w:val="00DB5A71"/>
    <w:rsid w:val="00DE4A07"/>
    <w:rsid w:val="00E2785F"/>
    <w:rsid w:val="00E763B4"/>
    <w:rsid w:val="00EC350A"/>
    <w:rsid w:val="00ED6EEB"/>
    <w:rsid w:val="00F5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D2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D6EEB"/>
  </w:style>
  <w:style w:type="character" w:styleId="a4">
    <w:name w:val="Hyperlink"/>
    <w:basedOn w:val="a0"/>
    <w:uiPriority w:val="99"/>
    <w:unhideWhenUsed/>
    <w:rsid w:val="00124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A7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09BC"/>
    <w:rPr>
      <w:b/>
      <w:bCs/>
    </w:rPr>
  </w:style>
  <w:style w:type="paragraph" w:styleId="a9">
    <w:name w:val="Normal (Web)"/>
    <w:basedOn w:val="a"/>
    <w:uiPriority w:val="99"/>
    <w:unhideWhenUsed/>
    <w:rsid w:val="002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2009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1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D2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D6EEB"/>
  </w:style>
  <w:style w:type="character" w:styleId="a4">
    <w:name w:val="Hyperlink"/>
    <w:basedOn w:val="a0"/>
    <w:uiPriority w:val="99"/>
    <w:unhideWhenUsed/>
    <w:rsid w:val="00124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A7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09BC"/>
    <w:rPr>
      <w:b/>
      <w:bCs/>
    </w:rPr>
  </w:style>
  <w:style w:type="paragraph" w:styleId="a9">
    <w:name w:val="Normal (Web)"/>
    <w:basedOn w:val="a"/>
    <w:uiPriority w:val="99"/>
    <w:unhideWhenUsed/>
    <w:rsid w:val="002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2009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1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7ACE-2DC7-4BEC-9673-D353A535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Оксана Ю. Денисова</cp:lastModifiedBy>
  <cp:revision>43</cp:revision>
  <dcterms:created xsi:type="dcterms:W3CDTF">2015-05-05T07:19:00Z</dcterms:created>
  <dcterms:modified xsi:type="dcterms:W3CDTF">2016-09-22T11:42:00Z</dcterms:modified>
</cp:coreProperties>
</file>